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5F" w:rsidRDefault="0035015F" w:rsidP="0035015F">
      <w:pPr>
        <w:ind w:leftChars="1" w:left="4960" w:hangingChars="2361" w:hanging="4958"/>
      </w:pPr>
      <w:r>
        <w:rPr>
          <w:rFonts w:hint="eastAsia"/>
        </w:rPr>
        <w:t>Date:</w:t>
      </w:r>
      <w:r>
        <w:t xml:space="preserve"> </w:t>
      </w:r>
    </w:p>
    <w:p w:rsidR="0035015F" w:rsidRDefault="0035015F" w:rsidP="006C53AB">
      <w:pPr>
        <w:jc w:val="center"/>
        <w:rPr>
          <w:rFonts w:hint="eastAsia"/>
          <w:sz w:val="24"/>
          <w:szCs w:val="24"/>
        </w:rPr>
      </w:pPr>
    </w:p>
    <w:p w:rsidR="00B268F6" w:rsidRPr="006C53AB" w:rsidRDefault="000B3318" w:rsidP="006C53AB">
      <w:pPr>
        <w:jc w:val="center"/>
        <w:rPr>
          <w:sz w:val="24"/>
          <w:szCs w:val="24"/>
        </w:rPr>
      </w:pPr>
      <w:r w:rsidRPr="006C53AB">
        <w:rPr>
          <w:rFonts w:hint="eastAsia"/>
          <w:sz w:val="24"/>
          <w:szCs w:val="24"/>
        </w:rPr>
        <w:t xml:space="preserve">Written Oath for </w:t>
      </w:r>
      <w:r w:rsidR="006C53AB" w:rsidRPr="006C53AB">
        <w:rPr>
          <w:sz w:val="24"/>
          <w:szCs w:val="24"/>
        </w:rPr>
        <w:t xml:space="preserve">Use of Research Vessel, </w:t>
      </w:r>
      <w:proofErr w:type="spellStart"/>
      <w:r w:rsidR="006C53AB" w:rsidRPr="006C53AB">
        <w:rPr>
          <w:sz w:val="24"/>
          <w:szCs w:val="24"/>
        </w:rPr>
        <w:t>Isana</w:t>
      </w:r>
      <w:proofErr w:type="spellEnd"/>
    </w:p>
    <w:p w:rsidR="000B3318" w:rsidRPr="0035015F" w:rsidRDefault="000B3318"/>
    <w:p w:rsidR="000B3318" w:rsidRDefault="000B3318">
      <w:proofErr w:type="gramStart"/>
      <w:r>
        <w:t>To :</w:t>
      </w:r>
      <w:proofErr w:type="gramEnd"/>
      <w:r>
        <w:t xml:space="preserve"> Director of </w:t>
      </w:r>
      <w:r w:rsidR="007225D8">
        <w:t>Center for Marine Environmental Studies, Ehime University</w:t>
      </w:r>
    </w:p>
    <w:p w:rsidR="000B3318" w:rsidRPr="007225D8" w:rsidRDefault="000B3318"/>
    <w:p w:rsidR="008C3029" w:rsidRDefault="000B3318">
      <w:r>
        <w:rPr>
          <w:rFonts w:hint="eastAsia"/>
        </w:rPr>
        <w:t xml:space="preserve">As a </w:t>
      </w:r>
      <w:r>
        <w:t xml:space="preserve">Terms of service </w:t>
      </w:r>
      <w:r>
        <w:rPr>
          <w:rFonts w:hint="eastAsia"/>
        </w:rPr>
        <w:t xml:space="preserve">of </w:t>
      </w:r>
      <w:proofErr w:type="spellStart"/>
      <w:r>
        <w:t>Isana</w:t>
      </w:r>
      <w:proofErr w:type="spellEnd"/>
      <w:r>
        <w:t>, the research vessel</w:t>
      </w:r>
      <w:r w:rsidR="00724306">
        <w:t xml:space="preserve"> of</w:t>
      </w:r>
      <w:r>
        <w:t xml:space="preserve"> Center for Marine Environmental Studies</w:t>
      </w:r>
      <w:r>
        <w:rPr>
          <w:rFonts w:hint="eastAsia"/>
        </w:rPr>
        <w:t xml:space="preserve">, </w:t>
      </w:r>
      <w:r>
        <w:t xml:space="preserve">Ehime University, </w:t>
      </w:r>
      <w:r>
        <w:rPr>
          <w:rFonts w:hint="eastAsia"/>
        </w:rPr>
        <w:t>I solemnly swear to observe</w:t>
      </w:r>
      <w:r w:rsidR="008C3029">
        <w:rPr>
          <w:rFonts w:hint="eastAsia"/>
        </w:rPr>
        <w:t xml:space="preserve"> its </w:t>
      </w:r>
      <w:r w:rsidR="008C3029">
        <w:t xml:space="preserve">regulations and </w:t>
      </w:r>
      <w:r w:rsidR="001A7D6A">
        <w:t xml:space="preserve">to </w:t>
      </w:r>
      <w:r w:rsidR="003230AC">
        <w:t>comply with guidance of the captain.</w:t>
      </w:r>
    </w:p>
    <w:p w:rsidR="007225D8" w:rsidRDefault="00724306" w:rsidP="007225D8">
      <w:r>
        <w:rPr>
          <w:rFonts w:hint="eastAsia"/>
        </w:rPr>
        <w:t>In case of any accident</w:t>
      </w:r>
      <w:r w:rsidR="008C3029">
        <w:t xml:space="preserve"> resulting from </w:t>
      </w:r>
      <w:r w:rsidR="007F1BDA">
        <w:t xml:space="preserve">negligence or fault of my side, I </w:t>
      </w:r>
      <w:r w:rsidR="003D7619">
        <w:t>agree to release Ehime University from all liability</w:t>
      </w:r>
      <w:r w:rsidR="006C53AB">
        <w:t>,</w:t>
      </w:r>
      <w:r w:rsidR="003D7619">
        <w:t xml:space="preserve"> and to </w:t>
      </w:r>
      <w:r w:rsidR="001A7D6A">
        <w:t>bear</w:t>
      </w:r>
      <w:r w:rsidR="007F1BDA">
        <w:t xml:space="preserve"> all responsibility </w:t>
      </w:r>
      <w:r w:rsidR="003D7619">
        <w:t xml:space="preserve">for any loss or damage </w:t>
      </w:r>
      <w:r w:rsidR="007F1BDA">
        <w:t xml:space="preserve"> </w:t>
      </w:r>
      <w:r w:rsidR="008C3029">
        <w:t xml:space="preserve"> </w:t>
      </w:r>
      <w:r>
        <w:rPr>
          <w:rFonts w:hint="eastAsia"/>
        </w:rPr>
        <w:t xml:space="preserve">, </w:t>
      </w:r>
    </w:p>
    <w:p w:rsidR="007225D8" w:rsidRDefault="007225D8" w:rsidP="007225D8"/>
    <w:p w:rsidR="00A83E93" w:rsidRDefault="00A83E93" w:rsidP="00A83E93">
      <w:pPr>
        <w:ind w:leftChars="1" w:left="4960" w:hangingChars="2361" w:hanging="4958"/>
      </w:pPr>
      <w:r>
        <w:rPr>
          <w:rFonts w:hint="eastAsia"/>
        </w:rPr>
        <w:t>Name</w:t>
      </w:r>
      <w:r w:rsidR="0035015F">
        <w:t>:</w:t>
      </w:r>
    </w:p>
    <w:p w:rsidR="0035015F" w:rsidRDefault="0035015F" w:rsidP="00A83E93">
      <w:pPr>
        <w:ind w:leftChars="1" w:left="4960" w:hangingChars="2361" w:hanging="4958"/>
      </w:pPr>
      <w:r>
        <w:t>Signature:</w:t>
      </w:r>
    </w:p>
    <w:p w:rsidR="00A83E93" w:rsidRDefault="00A83E93" w:rsidP="00A83E93">
      <w:pPr>
        <w:ind w:leftChars="1" w:left="4960" w:hangingChars="2361" w:hanging="4958"/>
      </w:pPr>
      <w:r>
        <w:rPr>
          <w:rFonts w:hint="eastAsia"/>
        </w:rPr>
        <w:t>Institution</w:t>
      </w:r>
      <w:r>
        <w:t xml:space="preserve">: </w:t>
      </w:r>
    </w:p>
    <w:p w:rsidR="00A83E93" w:rsidRDefault="00A83E93" w:rsidP="00A83E93">
      <w:pPr>
        <w:ind w:leftChars="1" w:left="4960" w:hangingChars="2361" w:hanging="4958"/>
      </w:pPr>
      <w:r>
        <w:rPr>
          <w:rFonts w:hint="eastAsia"/>
        </w:rPr>
        <w:t>Employm</w:t>
      </w:r>
      <w:r>
        <w:t xml:space="preserve">ent </w:t>
      </w:r>
      <w:proofErr w:type="spellStart"/>
      <w:r>
        <w:t>posision</w:t>
      </w:r>
      <w:proofErr w:type="spellEnd"/>
      <w:r>
        <w:t>:</w:t>
      </w:r>
    </w:p>
    <w:p w:rsidR="00A83E93" w:rsidRDefault="00A83E93" w:rsidP="00A83E93">
      <w:pPr>
        <w:ind w:leftChars="1" w:left="4960" w:hangingChars="2361" w:hanging="4958"/>
      </w:pPr>
      <w:r>
        <w:rPr>
          <w:rFonts w:hint="eastAsia"/>
        </w:rPr>
        <w:t>Contact address:</w:t>
      </w:r>
    </w:p>
    <w:p w:rsidR="00A83E93" w:rsidRDefault="00A83E93" w:rsidP="00A83E93">
      <w:pPr>
        <w:ind w:leftChars="1" w:left="4960" w:hangingChars="2361" w:hanging="4958"/>
      </w:pPr>
    </w:p>
    <w:p w:rsidR="0035015F" w:rsidRDefault="0035015F" w:rsidP="00A83E93">
      <w:pPr>
        <w:ind w:leftChars="1" w:left="4960" w:hangingChars="2361" w:hanging="4958"/>
      </w:pPr>
    </w:p>
    <w:p w:rsidR="0035015F" w:rsidRDefault="0035015F" w:rsidP="00A83E93">
      <w:pPr>
        <w:ind w:leftChars="1" w:left="4960" w:hangingChars="2361" w:hanging="4958"/>
        <w:rPr>
          <w:rFonts w:hint="eastAsia"/>
        </w:rPr>
      </w:pPr>
      <w:r>
        <w:rPr>
          <w:rFonts w:hint="eastAsia"/>
        </w:rPr>
        <w:t>1</w:t>
      </w:r>
      <w:bookmarkStart w:id="0" w:name="_GoBack"/>
      <w:bookmarkEnd w:id="0"/>
    </w:p>
    <w:p w:rsidR="00A83E93" w:rsidRDefault="00A83E93" w:rsidP="00A83E93">
      <w:pPr>
        <w:ind w:leftChars="1" w:left="5668" w:hangingChars="2361" w:hanging="5666"/>
        <w:jc w:val="left"/>
        <w:rPr>
          <w:sz w:val="24"/>
          <w:szCs w:val="24"/>
        </w:rPr>
      </w:pPr>
    </w:p>
    <w:p w:rsidR="007225D8" w:rsidRDefault="007225D8" w:rsidP="007225D8"/>
    <w:p w:rsidR="00A83E93" w:rsidRDefault="00A83E93" w:rsidP="007225D8">
      <w:pPr>
        <w:rPr>
          <w:rFonts w:hint="eastAsia"/>
        </w:rPr>
      </w:pPr>
    </w:p>
    <w:p w:rsidR="007225D8" w:rsidRDefault="007225D8" w:rsidP="007225D8">
      <w:pPr>
        <w:ind w:leftChars="2362" w:left="4960"/>
        <w:rPr>
          <w:rFonts w:hint="eastAsia"/>
        </w:rPr>
      </w:pPr>
      <w:r>
        <w:t xml:space="preserve">                                 </w:t>
      </w:r>
    </w:p>
    <w:sectPr w:rsidR="007225D8" w:rsidSect="007225D8">
      <w:headerReference w:type="default" r:id="rId7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645" w:rsidRDefault="00CD6645" w:rsidP="000B3318">
      <w:r>
        <w:separator/>
      </w:r>
    </w:p>
  </w:endnote>
  <w:endnote w:type="continuationSeparator" w:id="0">
    <w:p w:rsidR="00CD6645" w:rsidRDefault="00CD6645" w:rsidP="000B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645" w:rsidRDefault="00CD6645" w:rsidP="000B3318">
      <w:r>
        <w:separator/>
      </w:r>
    </w:p>
  </w:footnote>
  <w:footnote w:type="continuationSeparator" w:id="0">
    <w:p w:rsidR="00CD6645" w:rsidRDefault="00CD6645" w:rsidP="000B3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18" w:rsidRDefault="000B3318">
    <w:pPr>
      <w:pStyle w:val="a3"/>
    </w:pPr>
    <w:r>
      <w:rPr>
        <w:rFonts w:hint="eastAsia"/>
      </w:rPr>
      <w:t>Form</w:t>
    </w:r>
    <w:r>
      <w:rPr>
        <w:rFonts w:hint="eastAsia"/>
      </w:rPr>
      <w:t xml:space="preserve">　</w:t>
    </w:r>
    <w:r>
      <w:rPr>
        <w:rFonts w:hint="eastAsia"/>
      </w:rPr>
      <w:t>5</w:t>
    </w:r>
  </w:p>
  <w:p w:rsidR="000B3318" w:rsidRDefault="000B33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18"/>
    <w:rsid w:val="000713C8"/>
    <w:rsid w:val="000B3318"/>
    <w:rsid w:val="001A7D6A"/>
    <w:rsid w:val="003230AC"/>
    <w:rsid w:val="0035015F"/>
    <w:rsid w:val="003D7619"/>
    <w:rsid w:val="006C53AB"/>
    <w:rsid w:val="007225D8"/>
    <w:rsid w:val="00724306"/>
    <w:rsid w:val="007F1BDA"/>
    <w:rsid w:val="008C3029"/>
    <w:rsid w:val="00A83E93"/>
    <w:rsid w:val="00B268F6"/>
    <w:rsid w:val="00CD6645"/>
    <w:rsid w:val="00E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048308-3F6A-4860-B5D9-D2E8BE99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318"/>
  </w:style>
  <w:style w:type="paragraph" w:styleId="a5">
    <w:name w:val="footer"/>
    <w:basedOn w:val="a"/>
    <w:link w:val="a6"/>
    <w:uiPriority w:val="99"/>
    <w:unhideWhenUsed/>
    <w:rsid w:val="000B33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C13E-8DAE-40B3-AFA5-051FB29A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YA Yumi</dc:creator>
  <cp:keywords/>
  <dc:description/>
  <cp:lastModifiedBy>KANAYA Yumi</cp:lastModifiedBy>
  <cp:revision>2</cp:revision>
  <dcterms:created xsi:type="dcterms:W3CDTF">2019-05-09T05:01:00Z</dcterms:created>
  <dcterms:modified xsi:type="dcterms:W3CDTF">2019-05-10T01:09:00Z</dcterms:modified>
</cp:coreProperties>
</file>